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3E64" w14:textId="7D52C654" w:rsidR="006C05E0" w:rsidRDefault="00A570C9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E17F6" wp14:editId="1B57C97C">
                <wp:simplePos x="0" y="0"/>
                <wp:positionH relativeFrom="margin">
                  <wp:posOffset>1514475</wp:posOffset>
                </wp:positionH>
                <wp:positionV relativeFrom="paragraph">
                  <wp:posOffset>-314325</wp:posOffset>
                </wp:positionV>
                <wp:extent cx="3686175" cy="523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48C68" w14:textId="02AFF1EB" w:rsidR="002D5731" w:rsidRPr="002D5731" w:rsidRDefault="002D5731" w:rsidP="002D573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 w:rsidRPr="002D5731">
                              <w:rPr>
                                <w:rFonts w:ascii="Arial Black" w:hAnsi="Arial Black"/>
                                <w:color w:val="238175"/>
                              </w:rPr>
                              <w:t>Subject Line – What is your purpose?</w:t>
                            </w:r>
                          </w:p>
                          <w:p w14:paraId="16AB270C" w14:textId="5F1F8E44" w:rsidR="002D5731" w:rsidRPr="00A570C9" w:rsidRDefault="002D5731" w:rsidP="002D573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:  Potential preceptor or Please consider being a preceptor</w:t>
                            </w:r>
                          </w:p>
                          <w:p w14:paraId="2FB604C4" w14:textId="77777777" w:rsidR="002D5731" w:rsidRPr="00625557" w:rsidRDefault="002D5731" w:rsidP="002D5731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17F6" id="Rectangle: Rounded Corners 12" o:spid="_x0000_s1026" style="position:absolute;margin-left:119.25pt;margin-top:-24.75pt;width:290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" fillcolor="window" strokecolor="#238175" strokeweight="1pt">
                <v:stroke joinstyle="miter"/>
                <v:textbox>
                  <w:txbxContent>
                    <w:p w14:paraId="3AB48C68" w14:textId="02AFF1EB" w:rsidR="002D5731" w:rsidRPr="002D5731" w:rsidRDefault="002D5731" w:rsidP="002D573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 w:rsidRPr="002D5731">
                        <w:rPr>
                          <w:rFonts w:ascii="Arial Black" w:hAnsi="Arial Black"/>
                          <w:color w:val="238175"/>
                        </w:rPr>
                        <w:t>Subject Line – What is your purpose?</w:t>
                      </w:r>
                    </w:p>
                    <w:p w14:paraId="16AB270C" w14:textId="5F1F8E44" w:rsidR="002D5731" w:rsidRPr="00A570C9" w:rsidRDefault="002D5731" w:rsidP="002D5731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Ex:  Potential preceptor or Please consider being a preceptor</w:t>
                      </w:r>
                    </w:p>
                    <w:p w14:paraId="2FB604C4" w14:textId="77777777" w:rsidR="002D5731" w:rsidRPr="00625557" w:rsidRDefault="002D5731" w:rsidP="002D5731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480CF" w14:textId="410747F9" w:rsidR="006C05E0" w:rsidRDefault="00E96604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483A8" wp14:editId="43AE2740">
                <wp:simplePos x="0" y="0"/>
                <wp:positionH relativeFrom="column">
                  <wp:posOffset>-1495425</wp:posOffset>
                </wp:positionH>
                <wp:positionV relativeFrom="paragraph">
                  <wp:posOffset>333376</wp:posOffset>
                </wp:positionV>
                <wp:extent cx="106680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48F8" w14:textId="22C74682" w:rsidR="00625557" w:rsidRPr="00960B74" w:rsidRDefault="00625557" w:rsidP="00625557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B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ke sure to spell the name correctly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Use any title (Dr.) that applies and list their credentials.</w:t>
                            </w:r>
                          </w:p>
                          <w:p w14:paraId="65272F82" w14:textId="77777777" w:rsidR="00625557" w:rsidRDefault="0062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83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17.75pt;margin-top:26.25pt;width:84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" filled="f" stroked="f" strokeweight=".5pt">
                <v:textbox>
                  <w:txbxContent>
                    <w:p w14:paraId="75CC48F8" w14:textId="22C74682" w:rsidR="00625557" w:rsidRPr="00960B74" w:rsidRDefault="00625557" w:rsidP="00625557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B74">
                        <w:rPr>
                          <w:i/>
                          <w:iCs/>
                          <w:sz w:val="18"/>
                          <w:szCs w:val="18"/>
                        </w:rPr>
                        <w:t>Make sure to spell the name correctly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>. Use any title (Dr.) that applies and list their credentials.</w:t>
                      </w:r>
                    </w:p>
                    <w:p w14:paraId="65272F82" w14:textId="77777777" w:rsidR="00625557" w:rsidRDefault="00625557"/>
                  </w:txbxContent>
                </v:textbox>
              </v:shape>
            </w:pict>
          </mc:Fallback>
        </mc:AlternateContent>
      </w:r>
    </w:p>
    <w:p w14:paraId="3C1AFEAF" w14:textId="675649E8" w:rsidR="0049460D" w:rsidRDefault="00500DAE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C7F3" wp14:editId="6F1C384D">
                <wp:simplePos x="0" y="0"/>
                <wp:positionH relativeFrom="rightMargin">
                  <wp:posOffset>200025</wp:posOffset>
                </wp:positionH>
                <wp:positionV relativeFrom="paragraph">
                  <wp:posOffset>294640</wp:posOffset>
                </wp:positionV>
                <wp:extent cx="1228725" cy="304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752C0" w14:textId="79B6DDFB" w:rsidR="00625557" w:rsidRPr="00625557" w:rsidRDefault="00B339B3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C7F3" id="Rectangle: Rounded Corners 6" o:spid="_x0000_s1028" style="position:absolute;margin-left:15.75pt;margin-top:23.2pt;width:96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" fillcolor="window" strokecolor="#238175" strokeweight="1pt">
                <v:stroke joinstyle="miter"/>
                <v:textbox>
                  <w:txbxContent>
                    <w:p w14:paraId="3B5752C0" w14:textId="79B6DDFB" w:rsidR="00625557" w:rsidRPr="00625557" w:rsidRDefault="00B339B3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Begi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5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3A4BD" wp14:editId="2FC32C45">
                <wp:simplePos x="0" y="0"/>
                <wp:positionH relativeFrom="column">
                  <wp:posOffset>-1571625</wp:posOffset>
                </wp:positionH>
                <wp:positionV relativeFrom="paragraph">
                  <wp:posOffset>-257175</wp:posOffset>
                </wp:positionV>
                <wp:extent cx="1228725" cy="3048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817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96D8" w14:textId="6C656829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 w:rsidRPr="00625557">
                              <w:rPr>
                                <w:rFonts w:ascii="Arial Black" w:hAnsi="Arial Black"/>
                                <w:color w:val="238175"/>
                              </w:rPr>
                              <w:t>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A4BD" id="Rectangle: Rounded Corners 2" o:spid="_x0000_s1029" style="position:absolute;margin-left:-123.75pt;margin-top:-20.25pt;width:9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" fillcolor="white [3212]" strokecolor="#238175" strokeweight="1pt">
                <v:stroke joinstyle="miter"/>
                <v:textbox>
                  <w:txbxContent>
                    <w:p w14:paraId="52FF96D8" w14:textId="6C656829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 w:rsidRPr="00625557">
                        <w:rPr>
                          <w:rFonts w:ascii="Arial Black" w:hAnsi="Arial Black"/>
                          <w:color w:val="238175"/>
                        </w:rPr>
                        <w:t>Greeting</w:t>
                      </w:r>
                    </w:p>
                  </w:txbxContent>
                </v:textbox>
              </v:roundrect>
            </w:pict>
          </mc:Fallback>
        </mc:AlternateContent>
      </w:r>
      <w:r w:rsidR="0049460D">
        <w:t>Dear Ms. Jaclyn Smith, RDN, LD:</w:t>
      </w:r>
      <w:r w:rsidR="002D5731" w:rsidRPr="002D5731">
        <w:rPr>
          <w:rFonts w:ascii="Arial Black" w:hAnsi="Arial Black"/>
          <w:noProof/>
          <w:color w:val="238175"/>
        </w:rPr>
        <w:t xml:space="preserve"> </w:t>
      </w:r>
    </w:p>
    <w:p w14:paraId="2B4CED63" w14:textId="30EE7EB4" w:rsidR="0049460D" w:rsidRDefault="00625557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0B7BB" wp14:editId="3BCA9B41">
                <wp:simplePos x="0" y="0"/>
                <wp:positionH relativeFrom="column">
                  <wp:posOffset>4381500</wp:posOffset>
                </wp:positionH>
                <wp:positionV relativeFrom="paragraph">
                  <wp:posOffset>324485</wp:posOffset>
                </wp:positionV>
                <wp:extent cx="131445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F657" w14:textId="7731C48D" w:rsidR="00625557" w:rsidRPr="00A570C9" w:rsidRDefault="00625557" w:rsidP="0062555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ep it concise &amp; clear!</w:t>
                            </w:r>
                            <w:r w:rsidR="00B339B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ame the facility and which r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B7BB" id="Text Box 9" o:spid="_x0000_s1030" type="#_x0000_t202" style="position:absolute;margin-left:345pt;margin-top:25.55pt;width:103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" filled="f" stroked="f" strokeweight=".5pt">
                <v:textbox>
                  <w:txbxContent>
                    <w:p w14:paraId="591DF657" w14:textId="7731C48D" w:rsidR="00625557" w:rsidRPr="00A570C9" w:rsidRDefault="00625557" w:rsidP="0062555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Keep it concise &amp; clear!</w:t>
                      </w:r>
                      <w:r w:rsidR="00B339B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Name the facility and which rotation.</w:t>
                      </w:r>
                    </w:p>
                  </w:txbxContent>
                </v:textbox>
              </v:shape>
            </w:pict>
          </mc:Fallback>
        </mc:AlternateContent>
      </w:r>
      <w:r w:rsidR="0049460D">
        <w:t xml:space="preserve">My name is </w:t>
      </w:r>
      <w:r w:rsidR="00307ED8">
        <w:rPr>
          <w:color w:val="FF0000"/>
          <w:u w:val="single"/>
        </w:rPr>
        <w:t>____________</w:t>
      </w:r>
      <w:r w:rsidR="00307ED8">
        <w:t>,</w:t>
      </w:r>
      <w:r w:rsidR="006A26C3">
        <w:t xml:space="preserve"> and</w:t>
      </w:r>
      <w:r w:rsidR="0049460D">
        <w:t xml:space="preserve"> I am </w:t>
      </w:r>
      <w:r w:rsidR="00307ED8">
        <w:t xml:space="preserve">a student in an accredited future graduate integrated dietetic program sponsored by the University of </w:t>
      </w:r>
      <w:r w:rsidR="003A5CAF">
        <w:t>Central Arkansas</w:t>
      </w:r>
      <w:r w:rsidR="00307ED8">
        <w:t xml:space="preserve"> with rotation hours supervised by Keith &amp; Associates. </w:t>
      </w:r>
      <w:r w:rsidR="0049460D">
        <w:t>I</w:t>
      </w:r>
      <w:r w:rsidR="006A26C3">
        <w:t xml:space="preserve"> </w:t>
      </w:r>
      <w:r w:rsidR="0049460D">
        <w:t xml:space="preserve">am currently building </w:t>
      </w:r>
      <w:r w:rsidR="00500DAE">
        <w:t>my rotation schedule an</w:t>
      </w:r>
      <w:r w:rsidR="00500DAE" w:rsidRPr="002D43D4">
        <w:t xml:space="preserve">d </w:t>
      </w:r>
      <w:r w:rsidR="00307ED8" w:rsidRPr="002D43D4">
        <w:rPr>
          <w:color w:val="FF0000"/>
          <w:u w:val="single"/>
        </w:rPr>
        <w:t>facility name</w:t>
      </w:r>
      <w:r w:rsidR="0049460D" w:rsidRPr="002D43D4">
        <w:rPr>
          <w:color w:val="FF0000"/>
        </w:rPr>
        <w:t xml:space="preserve"> </w:t>
      </w:r>
      <w:r w:rsidR="0049460D">
        <w:t xml:space="preserve">seems to be an excellent match for my skills and interest in </w:t>
      </w:r>
      <w:r w:rsidR="003A5CAF">
        <w:rPr>
          <w:color w:val="FF0000"/>
          <w:u w:val="single"/>
        </w:rPr>
        <w:t>rotation title</w:t>
      </w:r>
      <w:r w:rsidR="0049460D">
        <w:t>.</w:t>
      </w:r>
      <w:r w:rsidR="00E7764F">
        <w:t xml:space="preserve"> </w:t>
      </w:r>
    </w:p>
    <w:p w14:paraId="2BD7F44F" w14:textId="4AB9F61F" w:rsidR="009B44D8" w:rsidRDefault="00625557" w:rsidP="009B44D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DB582B" wp14:editId="5399320D">
                <wp:simplePos x="0" y="0"/>
                <wp:positionH relativeFrom="column">
                  <wp:posOffset>4352925</wp:posOffset>
                </wp:positionH>
                <wp:positionV relativeFrom="paragraph">
                  <wp:posOffset>511810</wp:posOffset>
                </wp:positionV>
                <wp:extent cx="1228725" cy="5905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B5313" w14:textId="6B825CEF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Spelling &amp;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B582B" id="Rectangle: Rounded Corners 7" o:spid="_x0000_s1031" style="position:absolute;margin-left:342.75pt;margin-top:40.3pt;width:96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" fillcolor="window" strokecolor="#238175" strokeweight="1pt">
                <v:stroke joinstyle="miter"/>
                <v:textbox>
                  <w:txbxContent>
                    <w:p w14:paraId="00AB5313" w14:textId="6B825CEF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Spelling &amp; 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5AADC3" wp14:editId="0AD46743">
                <wp:simplePos x="0" y="0"/>
                <wp:positionH relativeFrom="column">
                  <wp:posOffset>-1552575</wp:posOffset>
                </wp:positionH>
                <wp:positionV relativeFrom="paragraph">
                  <wp:posOffset>73660</wp:posOffset>
                </wp:positionV>
                <wp:extent cx="1343025" cy="304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8168" w14:textId="60C548DD" w:rsidR="00625557" w:rsidRPr="00625557" w:rsidRDefault="00625557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Font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AADC3" id="Rectangle: Rounded Corners 4" o:spid="_x0000_s1032" style="position:absolute;margin-left:-122.25pt;margin-top:5.8pt;width:105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" fillcolor="window" strokecolor="#238175" strokeweight="1pt">
                <v:stroke joinstyle="miter"/>
                <v:textbox>
                  <w:txbxContent>
                    <w:p w14:paraId="29BD8168" w14:textId="60C548DD" w:rsidR="00625557" w:rsidRPr="00625557" w:rsidRDefault="00625557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Font Style</w:t>
                      </w:r>
                    </w:p>
                  </w:txbxContent>
                </v:textbox>
              </v:roundrect>
            </w:pict>
          </mc:Fallback>
        </mc:AlternateContent>
      </w:r>
      <w:r w:rsidR="00D25AA6">
        <w:t xml:space="preserve">What </w:t>
      </w:r>
      <w:r w:rsidR="009B44D8">
        <w:t>I will bring</w:t>
      </w:r>
      <w:r w:rsidR="00D25AA6">
        <w:t xml:space="preserve"> as a </w:t>
      </w:r>
      <w:r w:rsidR="003A5CAF">
        <w:t>KACAD</w:t>
      </w:r>
      <w:r w:rsidR="00307ED8">
        <w:t xml:space="preserve"> student</w:t>
      </w:r>
      <w:r w:rsidR="00436CB6">
        <w:t>:</w:t>
      </w:r>
    </w:p>
    <w:p w14:paraId="1C8CA7FD" w14:textId="28B96E63" w:rsidR="00607804" w:rsidRDefault="00E96604" w:rsidP="00405FA7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C64463" wp14:editId="0B43E962">
                <wp:simplePos x="0" y="0"/>
                <wp:positionH relativeFrom="column">
                  <wp:posOffset>-1666875</wp:posOffset>
                </wp:positionH>
                <wp:positionV relativeFrom="paragraph">
                  <wp:posOffset>196215</wp:posOffset>
                </wp:positionV>
                <wp:extent cx="1609725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52077" w14:textId="425BFCE6" w:rsidR="00495306" w:rsidRDefault="00625557" w:rsidP="0062555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void playful or colored fonts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9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commended fonts and sizes:</w:t>
                            </w:r>
                          </w:p>
                          <w:p w14:paraId="72FEEE7F" w14:textId="77777777" w:rsidR="00495306" w:rsidRPr="00205197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</w:t>
                            </w:r>
                            <w:r w:rsidR="00495306" w:rsidRPr="00205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0)</w:t>
                            </w:r>
                          </w:p>
                          <w:p w14:paraId="1B8DDC51" w14:textId="47AA083E" w:rsidR="00495306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95306">
                              <w:t>Calibri</w:t>
                            </w:r>
                            <w:r w:rsidR="00495306">
                              <w:t xml:space="preserve"> (11)</w:t>
                            </w:r>
                            <w:r w:rsidR="00495306" w:rsidRPr="00495306">
                              <w:t xml:space="preserve"> </w:t>
                            </w:r>
                          </w:p>
                          <w:p w14:paraId="0963BCA0" w14:textId="26888538" w:rsidR="00625557" w:rsidRPr="00205197" w:rsidRDefault="00E96604" w:rsidP="002051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051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homa</w:t>
                            </w:r>
                            <w:r w:rsidR="00495306" w:rsidRPr="002051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10)</w:t>
                            </w:r>
                          </w:p>
                          <w:p w14:paraId="5BB5ABFE" w14:textId="77777777" w:rsidR="00625557" w:rsidRDefault="00625557" w:rsidP="00625557"/>
                          <w:p w14:paraId="33E70B95" w14:textId="77777777" w:rsidR="00625557" w:rsidRDefault="00625557" w:rsidP="0062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4463" id="Text Box 5" o:spid="_x0000_s1033" type="#_x0000_t202" style="position:absolute;left:0;text-align:left;margin-left:-131.25pt;margin-top:15.45pt;width:126.7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" filled="f" stroked="f" strokeweight=".5pt">
                <v:textbox>
                  <w:txbxContent>
                    <w:p w14:paraId="00A52077" w14:textId="425BFCE6" w:rsidR="00495306" w:rsidRDefault="00625557" w:rsidP="0062555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Avoid playful or colored fonts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495306">
                        <w:rPr>
                          <w:i/>
                          <w:iCs/>
                          <w:sz w:val="18"/>
                          <w:szCs w:val="18"/>
                        </w:rPr>
                        <w:t>Recommended fonts and sizes:</w:t>
                      </w:r>
                    </w:p>
                    <w:p w14:paraId="72FEEE7F" w14:textId="77777777" w:rsidR="00495306" w:rsidRPr="00205197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5197">
                        <w:rPr>
                          <w:rFonts w:ascii="Arial" w:hAnsi="Arial" w:cs="Arial"/>
                          <w:sz w:val="20"/>
                          <w:szCs w:val="20"/>
                        </w:rPr>
                        <w:t>Arial</w:t>
                      </w:r>
                      <w:r w:rsidR="00495306" w:rsidRPr="00205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0)</w:t>
                      </w:r>
                    </w:p>
                    <w:p w14:paraId="1B8DDC51" w14:textId="47AA083E" w:rsidR="00495306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95306">
                        <w:t>Calibri</w:t>
                      </w:r>
                      <w:r w:rsidR="00495306">
                        <w:t xml:space="preserve"> (11)</w:t>
                      </w:r>
                      <w:r w:rsidR="00495306" w:rsidRPr="00495306">
                        <w:t xml:space="preserve"> </w:t>
                      </w:r>
                    </w:p>
                    <w:p w14:paraId="0963BCA0" w14:textId="26888538" w:rsidR="00625557" w:rsidRPr="00205197" w:rsidRDefault="00E96604" w:rsidP="002051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205197">
                        <w:rPr>
                          <w:rFonts w:ascii="Tahoma" w:hAnsi="Tahoma" w:cs="Tahoma"/>
                          <w:sz w:val="20"/>
                          <w:szCs w:val="20"/>
                        </w:rPr>
                        <w:t>Tahoma</w:t>
                      </w:r>
                      <w:r w:rsidR="00495306" w:rsidRPr="0020519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10)</w:t>
                      </w:r>
                    </w:p>
                    <w:p w14:paraId="5BB5ABFE" w14:textId="77777777" w:rsidR="00625557" w:rsidRDefault="00625557" w:rsidP="00625557"/>
                    <w:p w14:paraId="33E70B95" w14:textId="77777777" w:rsidR="00625557" w:rsidRDefault="00625557" w:rsidP="00625557"/>
                  </w:txbxContent>
                </v:textbox>
              </v:shape>
            </w:pict>
          </mc:Fallback>
        </mc:AlternateContent>
      </w:r>
      <w:r w:rsidR="00436CB6">
        <w:t>Prepar</w:t>
      </w:r>
      <w:r w:rsidR="00500DAE">
        <w:t xml:space="preserve">ed </w:t>
      </w:r>
      <w:r w:rsidR="00436CB6">
        <w:t>for the rotation</w:t>
      </w:r>
      <w:r w:rsidR="00500DAE">
        <w:t xml:space="preserve"> – attended </w:t>
      </w:r>
      <w:r w:rsidR="00307ED8">
        <w:t>KAIDEP</w:t>
      </w:r>
      <w:r w:rsidR="00500DAE">
        <w:t xml:space="preserve"> bootcamp prior to starting on-site experience </w:t>
      </w:r>
    </w:p>
    <w:p w14:paraId="53D052DD" w14:textId="06845AE8" w:rsidR="00405FA7" w:rsidRDefault="00405FA7" w:rsidP="00405FA7">
      <w:pPr>
        <w:pStyle w:val="NoSpacing"/>
        <w:numPr>
          <w:ilvl w:val="0"/>
          <w:numId w:val="2"/>
        </w:numPr>
      </w:pPr>
      <w:r>
        <w:t>Professional dress and behavior</w:t>
      </w:r>
    </w:p>
    <w:p w14:paraId="0F1EA2B5" w14:textId="18761196" w:rsidR="00405FA7" w:rsidRDefault="00405FA7" w:rsidP="00405FA7">
      <w:pPr>
        <w:pStyle w:val="NoSpacing"/>
        <w:numPr>
          <w:ilvl w:val="0"/>
          <w:numId w:val="2"/>
        </w:numPr>
      </w:pPr>
      <w:r>
        <w:t>Organizat</w:t>
      </w:r>
      <w:r w:rsidR="00500DAE">
        <w:t>ional</w:t>
      </w:r>
      <w:r>
        <w:t xml:space="preserve"> and time-management skills</w:t>
      </w:r>
    </w:p>
    <w:p w14:paraId="60B91466" w14:textId="354CEE72" w:rsidR="00405FA7" w:rsidRDefault="00500DAE" w:rsidP="00405FA7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0A2BE" wp14:editId="1330AA2F">
                <wp:simplePos x="0" y="0"/>
                <wp:positionH relativeFrom="rightMargin">
                  <wp:posOffset>295275</wp:posOffset>
                </wp:positionH>
                <wp:positionV relativeFrom="paragraph">
                  <wp:posOffset>244475</wp:posOffset>
                </wp:positionV>
                <wp:extent cx="141922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4DF84" w14:textId="77777777" w:rsidR="00500DAE" w:rsidRPr="00A570C9" w:rsidRDefault="00500DAE" w:rsidP="00500DA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70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dit before sen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A2BE" id="Text Box 14" o:spid="_x0000_s1034" type="#_x0000_t202" style="position:absolute;left:0;text-align:left;margin-left:23.25pt;margin-top:19.25pt;width:111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" filled="f" stroked="f" strokeweight=".5pt">
                <v:textbox>
                  <w:txbxContent>
                    <w:p w14:paraId="77A4DF84" w14:textId="77777777" w:rsidR="00500DAE" w:rsidRPr="00A570C9" w:rsidRDefault="00500DAE" w:rsidP="00500DA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70C9">
                        <w:rPr>
                          <w:i/>
                          <w:iCs/>
                          <w:sz w:val="18"/>
                          <w:szCs w:val="18"/>
                        </w:rPr>
                        <w:t>Edit before sen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FA7">
        <w:t>Confidence, enthusiasm, and the ability to work cooperatively with your team</w:t>
      </w:r>
    </w:p>
    <w:p w14:paraId="53849ECB" w14:textId="048D76EC" w:rsidR="00405FA7" w:rsidRDefault="00405FA7" w:rsidP="00405FA7">
      <w:pPr>
        <w:pStyle w:val="NoSpacing"/>
        <w:numPr>
          <w:ilvl w:val="0"/>
          <w:numId w:val="2"/>
        </w:numPr>
      </w:pPr>
      <w:r>
        <w:t>Eagerness to learn</w:t>
      </w:r>
    </w:p>
    <w:p w14:paraId="2554C2A9" w14:textId="77777777" w:rsidR="00405FA7" w:rsidRDefault="00405FA7" w:rsidP="00405FA7">
      <w:pPr>
        <w:pStyle w:val="NoSpacing"/>
        <w:ind w:left="360"/>
      </w:pPr>
    </w:p>
    <w:p w14:paraId="2EB55B7F" w14:textId="37E494CD" w:rsidR="00D25AA6" w:rsidRDefault="003A5CAF" w:rsidP="00D25AA6">
      <w:pPr>
        <w:pStyle w:val="NoSpacing"/>
      </w:pPr>
      <w:r>
        <w:t>KACAD</w:t>
      </w:r>
      <w:r w:rsidR="00D25AA6">
        <w:t xml:space="preserve"> offers preceptors</w:t>
      </w:r>
    </w:p>
    <w:p w14:paraId="7E83DFD0" w14:textId="77777777" w:rsidR="00D25AA6" w:rsidRDefault="00D25AA6" w:rsidP="00D25AA6">
      <w:pPr>
        <w:pStyle w:val="NoSpacing"/>
        <w:numPr>
          <w:ilvl w:val="0"/>
          <w:numId w:val="2"/>
        </w:numPr>
      </w:pPr>
      <w:r>
        <w:t>Training if you are a new preceptor or want a refresher session</w:t>
      </w:r>
    </w:p>
    <w:p w14:paraId="242E361C" w14:textId="3E9782C9" w:rsidR="00D25AA6" w:rsidRDefault="00D25AA6" w:rsidP="00D25AA6">
      <w:pPr>
        <w:pStyle w:val="NoSpacing"/>
        <w:numPr>
          <w:ilvl w:val="0"/>
          <w:numId w:val="2"/>
        </w:numPr>
      </w:pPr>
      <w:r>
        <w:t>Excellent curriculum and program support</w:t>
      </w:r>
    </w:p>
    <w:p w14:paraId="55813987" w14:textId="37053AB7" w:rsidR="003B5CAE" w:rsidRDefault="003B5CAE" w:rsidP="00D25AA6">
      <w:pPr>
        <w:pStyle w:val="NoSpacing"/>
        <w:numPr>
          <w:ilvl w:val="0"/>
          <w:numId w:val="2"/>
        </w:numPr>
      </w:pPr>
      <w:r>
        <w:t>Access to monthly meetings with special speakers</w:t>
      </w:r>
    </w:p>
    <w:p w14:paraId="1BDE9A47" w14:textId="0E4BC039" w:rsidR="00D25AA6" w:rsidRDefault="00D25AA6" w:rsidP="00D25AA6">
      <w:pPr>
        <w:pStyle w:val="NoSpacing"/>
        <w:numPr>
          <w:ilvl w:val="0"/>
          <w:numId w:val="2"/>
        </w:numPr>
      </w:pPr>
      <w:r>
        <w:t>Up to 15 continuing professional education units from the Commission for Dietetic Registration if you are an RDN or NDTR</w:t>
      </w:r>
    </w:p>
    <w:p w14:paraId="6DD0AC30" w14:textId="72C12DF2" w:rsidR="00607804" w:rsidRDefault="00EB6BED" w:rsidP="00607804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1A9E0" wp14:editId="31A5D640">
                <wp:simplePos x="0" y="0"/>
                <wp:positionH relativeFrom="column">
                  <wp:posOffset>-1609725</wp:posOffset>
                </wp:positionH>
                <wp:positionV relativeFrom="paragraph">
                  <wp:posOffset>104141</wp:posOffset>
                </wp:positionV>
                <wp:extent cx="1228725" cy="3619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817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78EF" w14:textId="1FA0C13F" w:rsidR="00EB6BED" w:rsidRPr="00625557" w:rsidRDefault="00E96604" w:rsidP="00EB6BED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A9E0" id="Rectangle: Rounded Corners 3" o:spid="_x0000_s1035" style="position:absolute;left:0;text-align:left;margin-left:-126.75pt;margin-top:8.2pt;width:9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" fillcolor="white [3212]" strokecolor="#238175" strokeweight="1pt">
                <v:stroke joinstyle="miter"/>
                <v:textbox>
                  <w:txbxContent>
                    <w:p w14:paraId="299678EF" w14:textId="1FA0C13F" w:rsidR="00EB6BED" w:rsidRPr="00625557" w:rsidRDefault="00E96604" w:rsidP="00EB6BED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Summa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85D83" w14:textId="16696501" w:rsidR="00500DAE" w:rsidRDefault="00E96604" w:rsidP="0049460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66A8" wp14:editId="0E0471B1">
                <wp:simplePos x="0" y="0"/>
                <wp:positionH relativeFrom="margin">
                  <wp:posOffset>-1543050</wp:posOffset>
                </wp:positionH>
                <wp:positionV relativeFrom="paragraph">
                  <wp:posOffset>276225</wp:posOffset>
                </wp:positionV>
                <wp:extent cx="1104900" cy="981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9E09" w14:textId="4EFB42B2" w:rsidR="00B339B3" w:rsidRPr="00960B74" w:rsidRDefault="00B339B3" w:rsidP="00E9660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ame the rotation, total </w:t>
                            </w:r>
                            <w:r w:rsidR="00E966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ours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hours/</w:t>
                            </w:r>
                            <w:r w:rsidR="00500DA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66A8" id="Text Box 11" o:spid="_x0000_s1036" type="#_x0000_t202" style="position:absolute;margin-left:-121.5pt;margin-top:21.75pt;width:87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" filled="f" stroked="f" strokeweight=".5pt">
                <v:textbox>
                  <w:txbxContent>
                    <w:p w14:paraId="24C89E09" w14:textId="4EFB42B2" w:rsidR="00B339B3" w:rsidRPr="00960B74" w:rsidRDefault="00B339B3" w:rsidP="00E9660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ame the rotation, total </w:t>
                      </w:r>
                      <w:r w:rsidR="00E96604">
                        <w:rPr>
                          <w:i/>
                          <w:iCs/>
                          <w:sz w:val="18"/>
                          <w:szCs w:val="18"/>
                        </w:rPr>
                        <w:t>hour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 hours/</w:t>
                      </w:r>
                      <w:r w:rsidR="00500DA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BED">
        <w:t xml:space="preserve">I </w:t>
      </w:r>
      <w:r w:rsidR="00500DAE">
        <w:t xml:space="preserve">am looking </w:t>
      </w:r>
      <w:r w:rsidR="006310BB">
        <w:t xml:space="preserve">to </w:t>
      </w:r>
      <w:r w:rsidR="004A075A">
        <w:t>ful</w:t>
      </w:r>
      <w:r w:rsidR="006310BB">
        <w:t xml:space="preserve">fill the </w:t>
      </w:r>
      <w:r w:rsidR="00307ED8" w:rsidRPr="00307ED8">
        <w:rPr>
          <w:color w:val="FF0000"/>
          <w:u w:val="single"/>
        </w:rPr>
        <w:t xml:space="preserve"># hours </w:t>
      </w:r>
      <w:r w:rsidR="006310BB" w:rsidRPr="00307ED8">
        <w:rPr>
          <w:color w:val="FF0000"/>
          <w:u w:val="single"/>
        </w:rPr>
        <w:t xml:space="preserve"> </w:t>
      </w:r>
      <w:r w:rsidR="004A075A">
        <w:t xml:space="preserve">foodservice </w:t>
      </w:r>
      <w:r w:rsidR="0049460D">
        <w:t xml:space="preserve">rotation </w:t>
      </w:r>
      <w:r w:rsidR="004A075A">
        <w:t xml:space="preserve">hours </w:t>
      </w:r>
      <w:r w:rsidR="00EB6BED">
        <w:t xml:space="preserve">(40 hours per week) from </w:t>
      </w:r>
      <w:r w:rsidR="00307ED8" w:rsidRPr="00307ED8">
        <w:rPr>
          <w:color w:val="FF0000"/>
          <w:u w:val="single"/>
        </w:rPr>
        <w:t>date</w:t>
      </w:r>
      <w:r w:rsidR="00307ED8" w:rsidRPr="00307ED8">
        <w:rPr>
          <w:color w:val="FF0000"/>
        </w:rPr>
        <w:t xml:space="preserve"> </w:t>
      </w:r>
      <w:r w:rsidR="00307ED8">
        <w:t xml:space="preserve">to </w:t>
      </w:r>
      <w:r w:rsidR="00307ED8" w:rsidRPr="00307ED8">
        <w:rPr>
          <w:color w:val="FF0000"/>
          <w:u w:val="single"/>
        </w:rPr>
        <w:t>date</w:t>
      </w:r>
      <w:r w:rsidR="00307ED8">
        <w:t xml:space="preserve">. </w:t>
      </w:r>
      <w:r w:rsidR="00500DAE">
        <w:t>I</w:t>
      </w:r>
      <w:r w:rsidR="006A26C3">
        <w:t xml:space="preserve">f </w:t>
      </w:r>
      <w:r w:rsidR="008F5199">
        <w:t>th</w:t>
      </w:r>
      <w:r w:rsidR="00500DAE">
        <w:t>ese</w:t>
      </w:r>
      <w:r w:rsidR="008F5199">
        <w:t xml:space="preserve"> dates are unavailable, </w:t>
      </w:r>
      <w:r w:rsidR="00500DAE">
        <w:t>please propose a different time period.</w:t>
      </w:r>
    </w:p>
    <w:p w14:paraId="0993EA6E" w14:textId="39585382" w:rsidR="00500DAE" w:rsidRDefault="00500DAE" w:rsidP="00500DAE">
      <w:pPr>
        <w:pStyle w:val="NoSpacing"/>
      </w:pPr>
      <w:r>
        <w:t xml:space="preserve">I am excited to work with you and the </w:t>
      </w:r>
      <w:r w:rsidR="002D43D4">
        <w:rPr>
          <w:color w:val="FF0000"/>
          <w:u w:val="single"/>
        </w:rPr>
        <w:t>rotation name</w:t>
      </w:r>
      <w:r w:rsidRPr="002D43D4">
        <w:rPr>
          <w:color w:val="FF0000"/>
        </w:rPr>
        <w:t xml:space="preserve"> </w:t>
      </w:r>
      <w:r>
        <w:t>team!</w:t>
      </w:r>
    </w:p>
    <w:p w14:paraId="44D41D51" w14:textId="6F00B7B1" w:rsidR="0049460D" w:rsidRDefault="00911D66" w:rsidP="00500DAE">
      <w:pPr>
        <w:pStyle w:val="NoSpacing"/>
      </w:pPr>
      <w:r>
        <w:t>I appreciate your consideration and look forward to hearing from you.</w:t>
      </w:r>
    </w:p>
    <w:p w14:paraId="741DDA00" w14:textId="37762441" w:rsidR="00A570C9" w:rsidRDefault="00A570C9" w:rsidP="00A570C9">
      <w:pPr>
        <w:pStyle w:val="NoSpacing"/>
      </w:pPr>
    </w:p>
    <w:p w14:paraId="02A4F90D" w14:textId="633E6825" w:rsidR="00A570C9" w:rsidRDefault="00960B74" w:rsidP="00A57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09C04" wp14:editId="54983421">
                <wp:simplePos x="0" y="0"/>
                <wp:positionH relativeFrom="column">
                  <wp:posOffset>3600450</wp:posOffset>
                </wp:positionH>
                <wp:positionV relativeFrom="paragraph">
                  <wp:posOffset>88900</wp:posOffset>
                </wp:positionV>
                <wp:extent cx="1381125" cy="3429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C18A0" w14:textId="5232B2F0" w:rsidR="00625557" w:rsidRDefault="00960B74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Closing</w:t>
                            </w:r>
                          </w:p>
                          <w:p w14:paraId="7E07752E" w14:textId="0E0EF43B" w:rsidR="00960B74" w:rsidRPr="00625557" w:rsidRDefault="00960B74" w:rsidP="00625557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09C04" id="Rectangle: Rounded Corners 8" o:spid="_x0000_s1037" style="position:absolute;margin-left:283.5pt;margin-top:7pt;width:108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" fillcolor="window" strokecolor="#238175" strokeweight="1pt">
                <v:stroke joinstyle="miter"/>
                <v:textbox>
                  <w:txbxContent>
                    <w:p w14:paraId="25BC18A0" w14:textId="5232B2F0" w:rsidR="00625557" w:rsidRDefault="00960B74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Closing</w:t>
                      </w:r>
                    </w:p>
                    <w:p w14:paraId="7E07752E" w14:textId="0E0EF43B" w:rsidR="00960B74" w:rsidRPr="00625557" w:rsidRDefault="00960B74" w:rsidP="00625557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60D">
        <w:t>Sincerely,</w:t>
      </w:r>
    </w:p>
    <w:p w14:paraId="344D3363" w14:textId="26B2E634" w:rsidR="00A570C9" w:rsidRDefault="00A570C9" w:rsidP="00A570C9">
      <w:pPr>
        <w:pStyle w:val="NoSpacing"/>
      </w:pPr>
    </w:p>
    <w:p w14:paraId="7DBC77D0" w14:textId="3F63145F" w:rsidR="002D5731" w:rsidRDefault="00500DAE" w:rsidP="00A57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3EE06" wp14:editId="0B335798">
                <wp:simplePos x="0" y="0"/>
                <wp:positionH relativeFrom="margin">
                  <wp:posOffset>3819525</wp:posOffset>
                </wp:positionH>
                <wp:positionV relativeFrom="paragraph">
                  <wp:posOffset>127000</wp:posOffset>
                </wp:positionV>
                <wp:extent cx="1066800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04C39" w14:textId="2917AB23" w:rsidR="002D5731" w:rsidRPr="00960B74" w:rsidRDefault="00960B74" w:rsidP="00960B7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B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ways include Name, Title, &amp; Contact Information (Email, phone numbe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EE06" id="Text Box 13" o:spid="_x0000_s1038" type="#_x0000_t202" style="position:absolute;margin-left:300.75pt;margin-top:10pt;width:84pt;height:8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" filled="f" stroked="f" strokeweight=".5pt">
                <v:textbox>
                  <w:txbxContent>
                    <w:p w14:paraId="45504C39" w14:textId="2917AB23" w:rsidR="002D5731" w:rsidRPr="00960B74" w:rsidRDefault="00960B74" w:rsidP="00960B7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B74">
                        <w:rPr>
                          <w:i/>
                          <w:iCs/>
                          <w:sz w:val="18"/>
                          <w:szCs w:val="18"/>
                        </w:rPr>
                        <w:t xml:space="preserve">Always include Name, Title, &amp; Contact Information (Email, phone number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3D4">
        <w:rPr>
          <w:noProof/>
        </w:rPr>
        <w:t>Your name</w:t>
      </w:r>
    </w:p>
    <w:p w14:paraId="091E1792" w14:textId="6D127DE9" w:rsidR="0049460D" w:rsidRDefault="003A5CAF" w:rsidP="00A570C9">
      <w:pPr>
        <w:pStyle w:val="NoSpacing"/>
      </w:pPr>
      <w:r>
        <w:t>KACAD</w:t>
      </w:r>
      <w:r w:rsidR="002D43D4">
        <w:t xml:space="preserve"> Student </w:t>
      </w:r>
    </w:p>
    <w:p w14:paraId="1F6F8D59" w14:textId="198ECF89" w:rsidR="002D5731" w:rsidRDefault="002D5731" w:rsidP="002D5731">
      <w:pPr>
        <w:pStyle w:val="NoSpacing"/>
      </w:pPr>
      <w:r>
        <w:t xml:space="preserve">Email:  </w:t>
      </w:r>
      <w:hyperlink r:id="rId8" w:history="1">
        <w:r w:rsidRPr="00E6725E">
          <w:rPr>
            <w:rStyle w:val="Hyperlink"/>
          </w:rPr>
          <w:t>kmitchell@gmail.com</w:t>
        </w:r>
      </w:hyperlink>
    </w:p>
    <w:p w14:paraId="79015C1C" w14:textId="54863AC9" w:rsidR="002D5731" w:rsidRDefault="002D5731" w:rsidP="002D5731">
      <w:pPr>
        <w:pStyle w:val="NoSpacing"/>
      </w:pPr>
      <w:r>
        <w:t>Phone:  918-888-7777</w:t>
      </w:r>
    </w:p>
    <w:p w14:paraId="289A5AD0" w14:textId="11D982AA" w:rsidR="00500DAE" w:rsidRDefault="00B339B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3D73" wp14:editId="46E0548E">
                <wp:simplePos x="0" y="0"/>
                <wp:positionH relativeFrom="column">
                  <wp:posOffset>533400</wp:posOffset>
                </wp:positionH>
                <wp:positionV relativeFrom="paragraph">
                  <wp:posOffset>337185</wp:posOffset>
                </wp:positionV>
                <wp:extent cx="2019300" cy="381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81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FF346" w14:textId="4FADEC0C" w:rsidR="00B339B3" w:rsidRPr="00625557" w:rsidRDefault="00B339B3" w:rsidP="00B339B3">
                            <w:pPr>
                              <w:jc w:val="center"/>
                              <w:rPr>
                                <w:rFonts w:ascii="Arial Black" w:hAnsi="Arial Black"/>
                                <w:color w:val="23817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8175"/>
                              </w:rPr>
                              <w:t>Attach your res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C3D73" id="Rectangle: Rounded Corners 10" o:spid="_x0000_s1039" style="position:absolute;margin-left:42pt;margin-top:26.55pt;width:15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" fillcolor="window" strokecolor="#238175" strokeweight="1pt">
                <v:stroke joinstyle="miter"/>
                <v:textbox>
                  <w:txbxContent>
                    <w:p w14:paraId="0BAFF346" w14:textId="4FADEC0C" w:rsidR="00B339B3" w:rsidRPr="00625557" w:rsidRDefault="00B339B3" w:rsidP="00B339B3">
                      <w:pPr>
                        <w:jc w:val="center"/>
                        <w:rPr>
                          <w:rFonts w:ascii="Arial Black" w:hAnsi="Arial Black"/>
                          <w:color w:val="238175"/>
                        </w:rPr>
                      </w:pPr>
                      <w:r>
                        <w:rPr>
                          <w:rFonts w:ascii="Arial Black" w:hAnsi="Arial Black"/>
                          <w:color w:val="238175"/>
                        </w:rPr>
                        <w:t>Attach your resume.</w:t>
                      </w:r>
                    </w:p>
                  </w:txbxContent>
                </v:textbox>
              </v:roundrect>
            </w:pict>
          </mc:Fallback>
        </mc:AlternateContent>
      </w:r>
      <w:r w:rsidR="0049460D">
        <w:t xml:space="preserve">  </w:t>
      </w:r>
    </w:p>
    <w:sectPr w:rsidR="00500DAE" w:rsidSect="00494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DB00" w14:textId="77777777" w:rsidR="002D43D4" w:rsidRDefault="002D43D4" w:rsidP="002D43D4">
      <w:pPr>
        <w:spacing w:after="0" w:line="240" w:lineRule="auto"/>
      </w:pPr>
      <w:r>
        <w:separator/>
      </w:r>
    </w:p>
  </w:endnote>
  <w:endnote w:type="continuationSeparator" w:id="0">
    <w:p w14:paraId="7FA82B1D" w14:textId="77777777" w:rsidR="002D43D4" w:rsidRDefault="002D43D4" w:rsidP="002D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9D3" w14:textId="77777777" w:rsidR="002D43D4" w:rsidRDefault="002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17D" w14:textId="77777777" w:rsidR="002D43D4" w:rsidRDefault="002D4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194E" w14:textId="77777777" w:rsidR="002D43D4" w:rsidRDefault="002D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4DCF" w14:textId="77777777" w:rsidR="002D43D4" w:rsidRDefault="002D43D4" w:rsidP="002D43D4">
      <w:pPr>
        <w:spacing w:after="0" w:line="240" w:lineRule="auto"/>
      </w:pPr>
      <w:r>
        <w:separator/>
      </w:r>
    </w:p>
  </w:footnote>
  <w:footnote w:type="continuationSeparator" w:id="0">
    <w:p w14:paraId="52AF967C" w14:textId="77777777" w:rsidR="002D43D4" w:rsidRDefault="002D43D4" w:rsidP="002D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5257" w14:textId="77777777" w:rsidR="002D43D4" w:rsidRDefault="002D4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8C6E" w14:textId="77777777" w:rsidR="002D43D4" w:rsidRDefault="002D43D4" w:rsidP="002D43D4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8727" w14:textId="77777777" w:rsidR="002D43D4" w:rsidRDefault="002D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2B7E"/>
    <w:multiLevelType w:val="hybridMultilevel"/>
    <w:tmpl w:val="9BA4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10B3"/>
    <w:multiLevelType w:val="hybridMultilevel"/>
    <w:tmpl w:val="7BC6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106C"/>
    <w:multiLevelType w:val="hybridMultilevel"/>
    <w:tmpl w:val="4B3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403838">
    <w:abstractNumId w:val="0"/>
  </w:num>
  <w:num w:numId="2" w16cid:durableId="1789667291">
    <w:abstractNumId w:val="1"/>
  </w:num>
  <w:num w:numId="3" w16cid:durableId="134709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0D"/>
    <w:rsid w:val="000A697D"/>
    <w:rsid w:val="000C1396"/>
    <w:rsid w:val="00205197"/>
    <w:rsid w:val="002C62BC"/>
    <w:rsid w:val="002D43D4"/>
    <w:rsid w:val="002D5731"/>
    <w:rsid w:val="00307ED8"/>
    <w:rsid w:val="003A5CAF"/>
    <w:rsid w:val="003B5CAE"/>
    <w:rsid w:val="003D23AD"/>
    <w:rsid w:val="00405FA7"/>
    <w:rsid w:val="00436CB6"/>
    <w:rsid w:val="0049460D"/>
    <w:rsid w:val="00495306"/>
    <w:rsid w:val="004A075A"/>
    <w:rsid w:val="00500DAE"/>
    <w:rsid w:val="00607804"/>
    <w:rsid w:val="00625557"/>
    <w:rsid w:val="006310BB"/>
    <w:rsid w:val="006A26C3"/>
    <w:rsid w:val="006C05E0"/>
    <w:rsid w:val="0085025D"/>
    <w:rsid w:val="008F5199"/>
    <w:rsid w:val="00911D66"/>
    <w:rsid w:val="00960B74"/>
    <w:rsid w:val="009B44D8"/>
    <w:rsid w:val="00A570C9"/>
    <w:rsid w:val="00B339B3"/>
    <w:rsid w:val="00D25AA6"/>
    <w:rsid w:val="00E06FB0"/>
    <w:rsid w:val="00E7764F"/>
    <w:rsid w:val="00E96604"/>
    <w:rsid w:val="00EB6BED"/>
    <w:rsid w:val="00EE0BF1"/>
    <w:rsid w:val="00F5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86038"/>
  <w15:chartTrackingRefBased/>
  <w15:docId w15:val="{BDF2C341-47FA-4BD2-8C1E-0F066EFC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6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57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6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D4"/>
  </w:style>
  <w:style w:type="paragraph" w:styleId="Footer">
    <w:name w:val="footer"/>
    <w:basedOn w:val="Normal"/>
    <w:link w:val="FooterChar"/>
    <w:uiPriority w:val="99"/>
    <w:unhideWhenUsed/>
    <w:rsid w:val="002D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chel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F881-D9A6-4BDB-BAE9-63F88BF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lgren-Tillery</dc:creator>
  <cp:keywords/>
  <dc:description/>
  <cp:lastModifiedBy>Patti Landers</cp:lastModifiedBy>
  <cp:revision>2</cp:revision>
  <dcterms:created xsi:type="dcterms:W3CDTF">2022-11-09T21:57:00Z</dcterms:created>
  <dcterms:modified xsi:type="dcterms:W3CDTF">2022-11-09T21:57:00Z</dcterms:modified>
</cp:coreProperties>
</file>